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D2" w:rsidRPr="00430ED2" w:rsidRDefault="00430ED2" w:rsidP="006715A2">
      <w:pPr>
        <w:ind w:right="566"/>
      </w:pPr>
    </w:p>
    <w:tbl>
      <w:tblPr>
        <w:tblW w:w="102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3898"/>
        <w:gridCol w:w="482"/>
      </w:tblGrid>
      <w:tr w:rsidR="00430ED2" w:rsidRPr="00430ED2" w:rsidTr="00917DDC">
        <w:tc>
          <w:tcPr>
            <w:tcW w:w="5864" w:type="dxa"/>
            <w:vMerge w:val="restart"/>
          </w:tcPr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bookmarkStart w:id="0" w:name="Anschrift"/>
            <w:bookmarkEnd w:id="0"/>
            <w:r>
              <w:rPr>
                <w:szCs w:val="22"/>
              </w:rPr>
              <w:t>Gemeinde Rednitzhembach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Frau Petra Bauer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Rathausplatz 1</w:t>
            </w:r>
          </w:p>
          <w:p w:rsidR="00D80868" w:rsidRP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91126 Rednitzhembach</w:t>
            </w:r>
          </w:p>
          <w:p w:rsidR="00E35EBF" w:rsidRPr="00E35EBF" w:rsidRDefault="00E35EBF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4380" w:type="dxa"/>
            <w:gridSpan w:val="2"/>
          </w:tcPr>
          <w:p w:rsidR="00430ED2" w:rsidRPr="006540E0" w:rsidRDefault="00430ED2" w:rsidP="00D80868">
            <w:pPr>
              <w:jc w:val="right"/>
              <w:rPr>
                <w:sz w:val="20"/>
              </w:rPr>
            </w:pPr>
            <w:r w:rsidRPr="006540E0">
              <w:rPr>
                <w:sz w:val="20"/>
              </w:rPr>
              <w:t xml:space="preserve"> </w:t>
            </w:r>
          </w:p>
        </w:tc>
      </w:tr>
      <w:tr w:rsidR="00430ED2" w:rsidRPr="00430ED2" w:rsidTr="004616A6">
        <w:tc>
          <w:tcPr>
            <w:tcW w:w="5864" w:type="dxa"/>
            <w:vMerge/>
          </w:tcPr>
          <w:p w:rsidR="00430ED2" w:rsidRPr="00430ED2" w:rsidRDefault="00430ED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right"/>
              <w:rPr>
                <w:sz w:val="20"/>
              </w:rPr>
            </w:pPr>
            <w:bookmarkStart w:id="1" w:name="Dokument_Aktenzeichen"/>
            <w:r>
              <w:rPr>
                <w:sz w:val="20"/>
              </w:rPr>
              <w:t>Aktenzeichen             1402-21</w:t>
            </w:r>
            <w:bookmarkEnd w:id="1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>
            <w:pPr>
              <w:jc w:val="both"/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center"/>
              <w:rPr>
                <w:sz w:val="20"/>
              </w:rPr>
            </w:pPr>
            <w:bookmarkStart w:id="2" w:name="Sachbearbeiter_Telefon1"/>
            <w:r>
              <w:rPr>
                <w:sz w:val="20"/>
              </w:rPr>
              <w:t xml:space="preserve">                        Telefon           09122 692-123</w:t>
            </w:r>
            <w:bookmarkEnd w:id="2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084F38" w:rsidRDefault="00D80868" w:rsidP="00D80868">
            <w:pPr>
              <w:jc w:val="center"/>
              <w:rPr>
                <w:sz w:val="18"/>
                <w:szCs w:val="18"/>
              </w:rPr>
            </w:pPr>
            <w:bookmarkStart w:id="3" w:name="Sachbearbeiter_Email1"/>
            <w:r>
              <w:rPr>
                <w:sz w:val="18"/>
                <w:szCs w:val="18"/>
              </w:rPr>
              <w:t xml:space="preserve">                           Petra.Bauer@Rednitzhembach.de</w:t>
            </w:r>
            <w:bookmarkEnd w:id="3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430ED2" w:rsidRDefault="00430ED2">
            <w:pPr>
              <w:jc w:val="right"/>
            </w:pPr>
          </w:p>
        </w:tc>
      </w:tr>
      <w:tr w:rsidR="0094460D" w:rsidRPr="00430ED2" w:rsidTr="00917DDC">
        <w:tc>
          <w:tcPr>
            <w:tcW w:w="9762" w:type="dxa"/>
            <w:gridSpan w:val="2"/>
          </w:tcPr>
          <w:p w:rsidR="0094460D" w:rsidRPr="00430ED2" w:rsidRDefault="0094460D"/>
        </w:tc>
        <w:tc>
          <w:tcPr>
            <w:tcW w:w="482" w:type="dxa"/>
          </w:tcPr>
          <w:p w:rsidR="0094460D" w:rsidRPr="00430ED2" w:rsidRDefault="0094460D">
            <w:pPr>
              <w:jc w:val="right"/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D0374F" w:rsidTr="00D0374F">
        <w:trPr>
          <w:trHeight w:val="368"/>
        </w:trPr>
        <w:tc>
          <w:tcPr>
            <w:tcW w:w="2943" w:type="dxa"/>
          </w:tcPr>
          <w:p w:rsidR="00D0374F" w:rsidRDefault="00D0374F">
            <w:r>
              <w:t>Angaben zum Antragsteller</w:t>
            </w:r>
          </w:p>
        </w:tc>
        <w:permStart w:id="2051629508" w:edGrp="everyone"/>
        <w:tc>
          <w:tcPr>
            <w:tcW w:w="2694" w:type="dxa"/>
          </w:tcPr>
          <w:p w:rsidR="00D0374F" w:rsidRDefault="00603EA8" w:rsidP="005064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>
              <w:fldChar w:fldCharType="end"/>
            </w:r>
            <w:bookmarkEnd w:id="4"/>
            <w:permEnd w:id="2051629508"/>
            <w:r w:rsidR="00D0374F">
              <w:t xml:space="preserve">  Gewerblich</w:t>
            </w:r>
          </w:p>
        </w:tc>
        <w:tc>
          <w:tcPr>
            <w:tcW w:w="2976" w:type="dxa"/>
          </w:tcPr>
          <w:p w:rsidR="00D0374F" w:rsidRDefault="00D0374F" w:rsidP="00506415">
            <w:r>
              <w:t xml:space="preserve"> </w:t>
            </w:r>
            <w:permStart w:id="1120998866" w:edGrp="everyone"/>
            <w:permEnd w:id="1120998866"/>
            <w:r w:rsidR="00506415" w:rsidRPr="00D316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415" w:rsidRPr="00D31611">
              <w:rPr>
                <w:sz w:val="17"/>
              </w:rPr>
              <w:instrText xml:space="preserve"> FORMCHECKBOX </w:instrText>
            </w:r>
            <w:r w:rsidR="00603EA8">
              <w:fldChar w:fldCharType="separate"/>
            </w:r>
            <w:r w:rsidR="00506415" w:rsidRPr="00D31611">
              <w:fldChar w:fldCharType="end"/>
            </w:r>
            <w:permStart w:id="1729761866" w:edGrp="everyone"/>
            <w:permEnd w:id="1729761866"/>
            <w:r>
              <w:t xml:space="preserve">  Verein/Organisation</w:t>
            </w:r>
          </w:p>
        </w:tc>
      </w:tr>
    </w:tbl>
    <w:p w:rsidR="0094460D" w:rsidRDefault="0094460D" w:rsidP="00C563FD"/>
    <w:p w:rsidR="0046740E" w:rsidRPr="00D80868" w:rsidRDefault="00D80868" w:rsidP="00D80868">
      <w:pPr>
        <w:jc w:val="both"/>
        <w:rPr>
          <w:b/>
          <w:bCs/>
          <w:sz w:val="24"/>
          <w:szCs w:val="24"/>
          <w:u w:val="single"/>
        </w:rPr>
      </w:pPr>
      <w:bookmarkStart w:id="5" w:name="Anrede"/>
      <w:bookmarkEnd w:id="5"/>
      <w:r w:rsidRPr="00D80868">
        <w:rPr>
          <w:b/>
          <w:bCs/>
          <w:sz w:val="24"/>
          <w:szCs w:val="24"/>
          <w:u w:val="single"/>
        </w:rPr>
        <w:t>1. Antragsteller:</w:t>
      </w:r>
    </w:p>
    <w:p w:rsidR="00D80868" w:rsidRDefault="00D80868" w:rsidP="00C563FD">
      <w:pPr>
        <w:jc w:val="both"/>
        <w:rPr>
          <w:bCs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D80868" w:rsidTr="00D0374F">
        <w:trPr>
          <w:trHeight w:val="724"/>
        </w:trPr>
        <w:tc>
          <w:tcPr>
            <w:tcW w:w="4361" w:type="dxa"/>
          </w:tcPr>
          <w:p w:rsidR="00D80868" w:rsidRDefault="00D80868" w:rsidP="00D0374F">
            <w:pPr>
              <w:jc w:val="both"/>
            </w:pPr>
            <w:bookmarkStart w:id="6" w:name="PosTextbeginn"/>
            <w:bookmarkEnd w:id="6"/>
            <w:r>
              <w:t>Name</w:t>
            </w:r>
            <w:r w:rsidR="00D0374F">
              <w:t>, Verein, Organisation</w:t>
            </w:r>
            <w:r>
              <w:t>:</w:t>
            </w:r>
          </w:p>
          <w:p w:rsidR="00506415" w:rsidRDefault="00506415" w:rsidP="00D0374F">
            <w:pPr>
              <w:jc w:val="both"/>
            </w:pPr>
            <w:permStart w:id="1645749115" w:edGrp="everyone"/>
            <w:r>
              <w:t xml:space="preserve">                                                        </w:t>
            </w:r>
            <w:permEnd w:id="1645749115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r>
              <w:t>Tel.Nr. /Handy:</w:t>
            </w:r>
          </w:p>
          <w:p w:rsidR="00506415" w:rsidRDefault="00506415" w:rsidP="00C563FD">
            <w:pPr>
              <w:jc w:val="both"/>
            </w:pPr>
            <w:permStart w:id="1843202087" w:edGrp="everyone"/>
            <w:r>
              <w:t xml:space="preserve">                                                    </w:t>
            </w:r>
            <w:permEnd w:id="1843202087"/>
          </w:p>
        </w:tc>
      </w:tr>
      <w:tr w:rsidR="00D80868" w:rsidTr="00D0374F">
        <w:trPr>
          <w:trHeight w:val="706"/>
        </w:trPr>
        <w:tc>
          <w:tcPr>
            <w:tcW w:w="4361" w:type="dxa"/>
          </w:tcPr>
          <w:p w:rsidR="00D80868" w:rsidRDefault="00D80868" w:rsidP="00C563FD">
            <w:pPr>
              <w:jc w:val="both"/>
            </w:pPr>
            <w:r>
              <w:t>Straße, Haus Nr.:</w:t>
            </w:r>
          </w:p>
          <w:p w:rsidR="00506415" w:rsidRDefault="00506415" w:rsidP="00C563FD">
            <w:pPr>
              <w:jc w:val="both"/>
            </w:pPr>
            <w:permStart w:id="1845395283" w:edGrp="everyone"/>
            <w:r>
              <w:t xml:space="preserve">                                                        </w:t>
            </w:r>
            <w:permEnd w:id="1845395283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r>
              <w:t>Fax Nr:</w:t>
            </w:r>
          </w:p>
          <w:p w:rsidR="00506415" w:rsidRDefault="00506415" w:rsidP="00C563FD">
            <w:pPr>
              <w:jc w:val="both"/>
            </w:pPr>
            <w:permStart w:id="841906004" w:edGrp="everyone"/>
            <w:r>
              <w:t xml:space="preserve">                                                    </w:t>
            </w:r>
            <w:permEnd w:id="841906004"/>
            <w:r>
              <w:t xml:space="preserve">     </w:t>
            </w:r>
          </w:p>
        </w:tc>
      </w:tr>
      <w:tr w:rsidR="00D80868" w:rsidTr="00D0374F">
        <w:trPr>
          <w:trHeight w:val="688"/>
        </w:trPr>
        <w:tc>
          <w:tcPr>
            <w:tcW w:w="4361" w:type="dxa"/>
          </w:tcPr>
          <w:p w:rsidR="00D80868" w:rsidRDefault="00D80868" w:rsidP="00026455">
            <w:pPr>
              <w:jc w:val="both"/>
            </w:pPr>
            <w:r>
              <w:t>PLZ, Wohnort:</w:t>
            </w:r>
          </w:p>
          <w:p w:rsidR="00506415" w:rsidRDefault="00506415" w:rsidP="00026455">
            <w:pPr>
              <w:jc w:val="both"/>
            </w:pPr>
            <w:permStart w:id="2013348630" w:edGrp="everyone"/>
            <w:r>
              <w:t xml:space="preserve">                                                        </w:t>
            </w:r>
            <w:permEnd w:id="2013348630"/>
            <w:r>
              <w:t xml:space="preserve">   </w:t>
            </w:r>
          </w:p>
        </w:tc>
        <w:tc>
          <w:tcPr>
            <w:tcW w:w="4252" w:type="dxa"/>
          </w:tcPr>
          <w:p w:rsidR="00D80868" w:rsidRDefault="00D80868" w:rsidP="00026455">
            <w:pPr>
              <w:jc w:val="both"/>
            </w:pPr>
            <w:r>
              <w:t>E-Mail:</w:t>
            </w:r>
          </w:p>
          <w:p w:rsidR="00506415" w:rsidRDefault="00506415" w:rsidP="00026455">
            <w:pPr>
              <w:jc w:val="both"/>
            </w:pPr>
            <w:permStart w:id="451092845" w:edGrp="everyone"/>
            <w:r>
              <w:t xml:space="preserve">                                                    </w:t>
            </w:r>
            <w:permEnd w:id="451092845"/>
            <w:r>
              <w:t xml:space="preserve"> </w:t>
            </w:r>
          </w:p>
        </w:tc>
      </w:tr>
    </w:tbl>
    <w:p w:rsidR="00D0374F" w:rsidRDefault="00D0374F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D80868">
        <w:rPr>
          <w:b/>
          <w:u w:val="single"/>
        </w:rPr>
        <w:t xml:space="preserve">. Dauer der Sondernutzung </w:t>
      </w:r>
    </w:p>
    <w:p w:rsidR="00F83979" w:rsidRPr="00F83979" w:rsidRDefault="00F83979" w:rsidP="00F83979">
      <w:r w:rsidRPr="00F83979">
        <w:t>Der Antrag ist mindestens 14 Tage vor Plakatierungsbeginn einzureichen</w:t>
      </w:r>
    </w:p>
    <w:p w:rsidR="00F83979" w:rsidRPr="00F83979" w:rsidRDefault="00F83979" w:rsidP="00C563FD">
      <w:pPr>
        <w:jc w:val="both"/>
      </w:pPr>
    </w:p>
    <w:p w:rsidR="00D80868" w:rsidRDefault="00D80868" w:rsidP="00C563FD">
      <w:pPr>
        <w:jc w:val="both"/>
      </w:pPr>
      <w:r w:rsidRPr="00D80868">
        <w:t>Zeitraum vom</w:t>
      </w:r>
      <w:r>
        <w:t xml:space="preserve"> </w:t>
      </w:r>
      <w:permStart w:id="1774402526" w:edGrp="everyone"/>
      <w:r>
        <w:t>_____________</w:t>
      </w:r>
      <w:permEnd w:id="1774402526"/>
      <w:r>
        <w:t xml:space="preserve">  bis </w:t>
      </w:r>
      <w:permStart w:id="1846293386" w:edGrp="everyone"/>
      <w:r>
        <w:t>_______________</w:t>
      </w:r>
      <w:permEnd w:id="1846293386"/>
    </w:p>
    <w:p w:rsidR="00D80868" w:rsidRDefault="00D80868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3</w:t>
      </w:r>
      <w:r w:rsidR="00D80868" w:rsidRPr="00D0374F">
        <w:rPr>
          <w:b/>
          <w:u w:val="single"/>
        </w:rPr>
        <w:t>. Anzahl und Größe:</w:t>
      </w:r>
    </w:p>
    <w:p w:rsidR="00D0374F" w:rsidRPr="00D0374F" w:rsidRDefault="00D0374F" w:rsidP="00C563FD">
      <w:pPr>
        <w:jc w:val="both"/>
        <w:rPr>
          <w:b/>
          <w:u w:val="single"/>
        </w:rPr>
      </w:pPr>
      <w:r>
        <w:t>Anlage: 1 Entwurf /Kopie des beantragten Pakates</w:t>
      </w:r>
    </w:p>
    <w:p w:rsidR="00D80868" w:rsidRDefault="00D80868" w:rsidP="00C563FD">
      <w:pPr>
        <w:jc w:val="both"/>
      </w:pPr>
    </w:p>
    <w:p w:rsidR="00D80868" w:rsidRDefault="00D80868" w:rsidP="00C563FD">
      <w:pPr>
        <w:jc w:val="both"/>
      </w:pPr>
      <w:r>
        <w:t xml:space="preserve">Anzahl: </w:t>
      </w:r>
      <w:permStart w:id="6688588" w:edGrp="everyone"/>
      <w:r>
        <w:t>______</w:t>
      </w:r>
      <w:permEnd w:id="6688588"/>
      <w:r>
        <w:t xml:space="preserve"> Stück </w:t>
      </w:r>
      <w:r w:rsidR="00D0374F">
        <w:t>(pro Plakat 2,50 Euro für 14 Tage)</w:t>
      </w:r>
    </w:p>
    <w:p w:rsidR="00D80868" w:rsidRDefault="00D80868" w:rsidP="00C563FD">
      <w:pPr>
        <w:jc w:val="both"/>
      </w:pPr>
    </w:p>
    <w:p w:rsidR="00D80868" w:rsidRDefault="00D80868" w:rsidP="00C563FD">
      <w:pPr>
        <w:jc w:val="both"/>
      </w:pPr>
      <w:r>
        <w:t xml:space="preserve">Größe: </w:t>
      </w:r>
      <w:r w:rsidR="00506415">
        <w:t xml:space="preserve">     </w:t>
      </w:r>
      <w:permStart w:id="1991403883" w:edGrp="everyone"/>
      <w:r w:rsidR="00506415" w:rsidRPr="00D3161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6415" w:rsidRPr="00D31611">
        <w:rPr>
          <w:sz w:val="17"/>
        </w:rPr>
        <w:instrText xml:space="preserve"> FORMCHECKBOX </w:instrText>
      </w:r>
      <w:r w:rsidR="00603EA8">
        <w:fldChar w:fldCharType="separate"/>
      </w:r>
      <w:r w:rsidR="00506415" w:rsidRPr="00D31611">
        <w:fldChar w:fldCharType="end"/>
      </w:r>
      <w:permEnd w:id="1991403883"/>
      <w:r>
        <w:tab/>
        <w:t xml:space="preserve">max. DINA 1          </w:t>
      </w:r>
      <w:r w:rsidR="00506415">
        <w:t xml:space="preserve">   </w:t>
      </w:r>
      <w:permStart w:id="1113090997" w:edGrp="everyone"/>
      <w:r w:rsidR="00506415" w:rsidRPr="00D3161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6415" w:rsidRPr="00D31611">
        <w:rPr>
          <w:sz w:val="17"/>
        </w:rPr>
        <w:instrText xml:space="preserve"> FORMCHECKBOX </w:instrText>
      </w:r>
      <w:r w:rsidR="00603EA8">
        <w:fldChar w:fldCharType="separate"/>
      </w:r>
      <w:r w:rsidR="00506415" w:rsidRPr="00D31611">
        <w:fldChar w:fldCharType="end"/>
      </w:r>
      <w:r>
        <w:t xml:space="preserve"> </w:t>
      </w:r>
      <w:permEnd w:id="1113090997"/>
      <w:r>
        <w:t xml:space="preserve">  DINA 2 </w:t>
      </w:r>
      <w:r>
        <w:tab/>
        <w:t xml:space="preserve"> </w:t>
      </w:r>
      <w:r w:rsidR="00506415">
        <w:t xml:space="preserve">    </w:t>
      </w:r>
      <w:r>
        <w:t xml:space="preserve">  </w:t>
      </w:r>
      <w:permStart w:id="348218094" w:edGrp="everyone"/>
      <w:r w:rsidR="00506415" w:rsidRPr="00D3161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6415" w:rsidRPr="00D31611">
        <w:rPr>
          <w:sz w:val="17"/>
        </w:rPr>
        <w:instrText xml:space="preserve"> FORMCHECKBOX </w:instrText>
      </w:r>
      <w:r w:rsidR="00603EA8">
        <w:fldChar w:fldCharType="separate"/>
      </w:r>
      <w:r w:rsidR="00506415" w:rsidRPr="00D31611">
        <w:fldChar w:fldCharType="end"/>
      </w:r>
      <w:permEnd w:id="348218094"/>
      <w:r>
        <w:tab/>
        <w:t xml:space="preserve">   Sonstige:</w:t>
      </w:r>
    </w:p>
    <w:p w:rsidR="00D80868" w:rsidRDefault="00D80868" w:rsidP="00C563FD">
      <w:pPr>
        <w:jc w:val="both"/>
      </w:pPr>
    </w:p>
    <w:p w:rsidR="00D80868" w:rsidRPr="00D0374F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80868" w:rsidRPr="00D0374F">
        <w:rPr>
          <w:b/>
          <w:u w:val="single"/>
        </w:rPr>
        <w:t xml:space="preserve">. </w:t>
      </w:r>
      <w:r>
        <w:rPr>
          <w:b/>
          <w:u w:val="single"/>
        </w:rPr>
        <w:t>Angabe der Veranstaltung</w:t>
      </w:r>
      <w:r w:rsidR="00D80868" w:rsidRPr="00D0374F">
        <w:rPr>
          <w:b/>
          <w:u w:val="single"/>
        </w:rPr>
        <w:t>:</w:t>
      </w:r>
    </w:p>
    <w:p w:rsidR="00D80868" w:rsidRDefault="00D80868" w:rsidP="00C563FD">
      <w:pPr>
        <w:jc w:val="both"/>
      </w:pPr>
    </w:p>
    <w:p w:rsidR="00D80868" w:rsidRPr="00D80868" w:rsidRDefault="00D80868" w:rsidP="00C563FD">
      <w:pPr>
        <w:jc w:val="both"/>
      </w:pPr>
      <w:permStart w:id="1853576593" w:edGrp="everyone"/>
      <w:r>
        <w:t>_______________________________________________________________________</w:t>
      </w:r>
    </w:p>
    <w:p w:rsidR="00D80868" w:rsidRDefault="00D80868" w:rsidP="00C563FD">
      <w:pPr>
        <w:jc w:val="both"/>
      </w:pPr>
      <w:bookmarkStart w:id="7" w:name="_GoBack"/>
      <w:permEnd w:id="1853576593"/>
    </w:p>
    <w:bookmarkEnd w:id="7"/>
    <w:p w:rsidR="00D0374F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5. Genehmigung:</w:t>
      </w:r>
    </w:p>
    <w:p w:rsidR="00D0374F" w:rsidRDefault="00506415" w:rsidP="00C563FD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D6F47" wp14:editId="3B62DF05">
                <wp:simplePos x="0" y="0"/>
                <wp:positionH relativeFrom="column">
                  <wp:posOffset>4785995</wp:posOffset>
                </wp:positionH>
                <wp:positionV relativeFrom="paragraph">
                  <wp:posOffset>150495</wp:posOffset>
                </wp:positionV>
                <wp:extent cx="266700" cy="21907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AF16" id="Rechteck 17" o:spid="_x0000_s1026" style="position:absolute;margin-left:376.85pt;margin-top:11.85pt;width:21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" fillcolor="window" strokecolor="windowText" strokeweight="2pt"/>
            </w:pict>
          </mc:Fallback>
        </mc:AlternateContent>
      </w:r>
    </w:p>
    <w:p w:rsidR="00D0374F" w:rsidRDefault="00D0374F" w:rsidP="00C563F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F2F9" wp14:editId="039BFF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5BB42" id="Rechteck 16" o:spid="_x0000_s1026" style="position:absolute;margin-left:0;margin-top:-.05pt;width:1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" fillcolor="window" strokecolor="windowText" strokeweight="2pt"/>
            </w:pict>
          </mc:Fallback>
        </mc:AlternateContent>
      </w:r>
      <w:r w:rsidRPr="00D0374F">
        <w:t>Die Plakatierung wird wie beantragt genehmigt   Anzahl der Plakate wird auf</w:t>
      </w:r>
      <w:r>
        <w:t xml:space="preserve"> </w:t>
      </w:r>
      <w:r w:rsidRPr="00D0374F">
        <w:t xml:space="preserve"> </w:t>
      </w:r>
      <w:r>
        <w:t xml:space="preserve">      </w:t>
      </w:r>
      <w:r w:rsidR="00506415">
        <w:t xml:space="preserve"> </w:t>
      </w:r>
      <w:r w:rsidRPr="00D0374F">
        <w:t>geändert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  <w:r>
        <w:t>Das in der Anlage aufgeführte Merkblatt über das Aufstellen und Anbringen von Werbetafeln/Plakaten sind Bestandteil der Genehmigung.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  <w:r>
        <w:t>Rednitzhembach, ________________    ____________________________</w:t>
      </w:r>
    </w:p>
    <w:p w:rsidR="00506415" w:rsidRDefault="00506415" w:rsidP="00506415">
      <w:pPr>
        <w:pStyle w:val="berschrift1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>Merkblatt über das Aufstellen/Anbringen von Werbetafeln/Plakaten</w:t>
      </w:r>
    </w:p>
    <w:p w:rsidR="00506415" w:rsidRDefault="00506415" w:rsidP="00506415">
      <w:pPr>
        <w:spacing w:line="360" w:lineRule="auto"/>
        <w:rPr>
          <w:rFonts w:ascii="Arial" w:hAnsi="Arial" w:cs="Arial"/>
          <w:b/>
          <w:sz w:val="28"/>
        </w:rPr>
      </w:pPr>
    </w:p>
    <w:p w:rsidR="00506415" w:rsidRDefault="00506415" w:rsidP="00506415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t xml:space="preserve">Das Aufstellen bzw. Anbringen von Tafeln, Plakaten, Fahnen etc. zum Zwecke der Werbung ist (wenn nicht ausdrücklich gestattet) </w:t>
      </w:r>
      <w:r>
        <w:rPr>
          <w:rFonts w:ascii="Arial" w:hAnsi="Arial" w:cs="Arial"/>
          <w:b/>
          <w:szCs w:val="22"/>
          <w:u w:val="single"/>
        </w:rPr>
        <w:t>verboten: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n Kreuzungs- und Einmündungsbereichen von Verkehrsstraßen – </w:t>
      </w:r>
    </w:p>
    <w:p w:rsidR="00506415" w:rsidRDefault="00506415" w:rsidP="00506415">
      <w:pPr>
        <w:spacing w:line="360" w:lineRule="auto"/>
        <w:ind w:left="360" w:firstLine="3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ist ein Abstand von 5 m einzuhalten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 Signalmasten von Ampelanlagen und Fußgängerüberwegen – </w:t>
      </w:r>
    </w:p>
    <w:p w:rsidR="00506415" w:rsidRDefault="00506415" w:rsidP="00506415">
      <w:pPr>
        <w:spacing w:line="360" w:lineRule="auto"/>
        <w:ind w:left="360" w:firstLine="3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er ist ebenfalls ein Abstand von 5 m einzuhalten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 Laternenmasten und Straßenlampen </w:t>
      </w:r>
      <w:r>
        <w:rPr>
          <w:rFonts w:ascii="Arial" w:hAnsi="Arial" w:cs="Arial"/>
          <w:b/>
          <w:szCs w:val="22"/>
          <w:u w:val="single"/>
        </w:rPr>
        <w:t>unterhalb einer Höhe von 2,50 m</w:t>
      </w:r>
      <w:r>
        <w:rPr>
          <w:rFonts w:ascii="Arial" w:hAnsi="Arial" w:cs="Arial"/>
          <w:b/>
          <w:szCs w:val="22"/>
        </w:rPr>
        <w:t>.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erell an Metallmasten verzinkt oder eloxiert (historische)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 Verkehrszeichen und deren Pfosten</w:t>
      </w:r>
    </w:p>
    <w:p w:rsidR="00506415" w:rsidRDefault="00506415" w:rsidP="0050641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m Bereich des Gemeindezentrums</w:t>
      </w:r>
    </w:p>
    <w:p w:rsidR="00506415" w:rsidRDefault="00506415" w:rsidP="00506415">
      <w:pPr>
        <w:spacing w:line="360" w:lineRule="auto"/>
        <w:rPr>
          <w:rFonts w:ascii="Arial" w:hAnsi="Arial" w:cs="Arial"/>
          <w:b/>
          <w:szCs w:val="22"/>
        </w:rPr>
      </w:pPr>
    </w:p>
    <w:p w:rsidR="00506415" w:rsidRDefault="00506415" w:rsidP="00506415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gendes ist beim Aufstellen/Anbringen zu beachten: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dürfen keine Pflanzbeete betreten werd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ist darauf zu achten, dass die Tafeln/Plakate etc. so aufgestellt bzw. angebracht werden, dass Passanten und Fahrradfahrer nicht behindert werd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Antragstellen hat während der Aufstellzeit dafür Sorge zu tragen, dass sich die Tafeln/Plakate etc. in einem sicheren und ordentlichen Zustand befind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Tafeln/Plakate etc. sind einschließlich der Befestigungen (Draht/Schnur etc.) nach Ablauf der Sondernutzungsgenehmigung </w:t>
      </w:r>
      <w:r>
        <w:rPr>
          <w:rFonts w:ascii="Arial" w:hAnsi="Arial" w:cs="Arial"/>
          <w:b/>
          <w:szCs w:val="22"/>
          <w:u w:val="single"/>
        </w:rPr>
        <w:t xml:space="preserve">unverzüglich </w:t>
      </w:r>
      <w:r>
        <w:rPr>
          <w:rFonts w:ascii="Arial" w:hAnsi="Arial" w:cs="Arial"/>
          <w:szCs w:val="22"/>
        </w:rPr>
        <w:t>wieder zu entfern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Werbeträger </w:t>
      </w:r>
      <w:r>
        <w:rPr>
          <w:rFonts w:ascii="Arial" w:hAnsi="Arial" w:cs="Arial"/>
          <w:b/>
          <w:szCs w:val="22"/>
          <w:u w:val="single"/>
        </w:rPr>
        <w:t>dürfen nicht reflektier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Werbeträger </w:t>
      </w:r>
      <w:r>
        <w:rPr>
          <w:rFonts w:ascii="Arial" w:hAnsi="Arial" w:cs="Arial"/>
          <w:b/>
          <w:szCs w:val="22"/>
          <w:u w:val="single"/>
        </w:rPr>
        <w:t>dürfen nicht</w:t>
      </w:r>
      <w:r>
        <w:rPr>
          <w:rFonts w:ascii="Arial" w:hAnsi="Arial" w:cs="Arial"/>
          <w:szCs w:val="22"/>
        </w:rPr>
        <w:t xml:space="preserve"> an Bäumen, Stromkästen, Streukästen u.ä. angebracht werden</w:t>
      </w:r>
    </w:p>
    <w:p w:rsidR="00506415" w:rsidRDefault="00506415" w:rsidP="00506415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Überplakatieren von Fremd-Werbeständern ist </w:t>
      </w:r>
      <w:r>
        <w:rPr>
          <w:rFonts w:ascii="Arial" w:hAnsi="Arial" w:cs="Arial"/>
          <w:b/>
          <w:szCs w:val="22"/>
          <w:u w:val="single"/>
        </w:rPr>
        <w:t>nicht gestattet</w:t>
      </w:r>
      <w:r>
        <w:rPr>
          <w:rFonts w:ascii="Arial" w:hAnsi="Arial" w:cs="Arial"/>
          <w:szCs w:val="22"/>
        </w:rPr>
        <w:t>.</w:t>
      </w:r>
    </w:p>
    <w:p w:rsidR="00506415" w:rsidRDefault="00506415" w:rsidP="00506415">
      <w:pPr>
        <w:spacing w:line="360" w:lineRule="auto"/>
        <w:rPr>
          <w:rFonts w:ascii="Arial" w:hAnsi="Arial" w:cs="Arial"/>
          <w:szCs w:val="22"/>
        </w:rPr>
      </w:pPr>
    </w:p>
    <w:p w:rsidR="00506415" w:rsidRDefault="00506415" w:rsidP="00506415">
      <w:pPr>
        <w:spacing w:line="360" w:lineRule="auto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Werden die aufgeführten Punkte dieses Merkblattes nicht eingehalten, dann entfernt die Gemeinde Rednitzhembach ohne Benachrichtigung auf Kosten des Antragstellers die Schilder. Es kann ein Bußgeldverfahren eingeleitet werden.</w:t>
      </w:r>
    </w:p>
    <w:p w:rsidR="00506415" w:rsidRDefault="00506415" w:rsidP="00506415">
      <w:pPr>
        <w:spacing w:line="360" w:lineRule="auto"/>
        <w:rPr>
          <w:rFonts w:ascii="Arial" w:hAnsi="Arial" w:cs="Arial"/>
          <w:b/>
          <w:szCs w:val="22"/>
        </w:rPr>
      </w:pPr>
    </w:p>
    <w:p w:rsidR="00506415" w:rsidRDefault="00506415" w:rsidP="00506415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r Antragsteller verpflichtet sich, den mit der Aufstellung beauftragten Personen dieses Merkblatt auszuhändigen.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:rsidR="00506415" w:rsidRDefault="00506415" w:rsidP="00506415">
      <w:pPr>
        <w:spacing w:line="360" w:lineRule="auto"/>
        <w:ind w:left="7080" w:firstLine="708"/>
      </w:pPr>
      <w:r>
        <w:rPr>
          <w:rFonts w:ascii="Arial" w:hAnsi="Arial" w:cs="Arial"/>
          <w:b/>
          <w:color w:val="A6A6A6"/>
          <w:szCs w:val="22"/>
        </w:rPr>
        <w:t>AZ 1402-20</w:t>
      </w:r>
    </w:p>
    <w:p w:rsidR="00506415" w:rsidRDefault="00506415" w:rsidP="00C563FD">
      <w:pPr>
        <w:jc w:val="both"/>
      </w:pPr>
    </w:p>
    <w:sectPr w:rsidR="00506415" w:rsidSect="00D0374F">
      <w:footerReference w:type="even" r:id="rId8"/>
      <w:footerReference w:type="default" r:id="rId9"/>
      <w:headerReference w:type="first" r:id="rId10"/>
      <w:pgSz w:w="11907" w:h="16840" w:code="9"/>
      <w:pgMar w:top="2694" w:right="1417" w:bottom="1134" w:left="1418" w:header="720" w:footer="720" w:gutter="0"/>
      <w:paperSrc w:first="260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87" w:rsidRDefault="00A14287">
      <w:r>
        <w:separator/>
      </w:r>
    </w:p>
  </w:endnote>
  <w:endnote w:type="continuationSeparator" w:id="0">
    <w:p w:rsidR="00A14287" w:rsidRDefault="00A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3EA8">
      <w:rPr>
        <w:rStyle w:val="Seitenzahl"/>
        <w:noProof/>
      </w:rPr>
      <w:t>2</w: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87" w:rsidRDefault="00A14287">
      <w:r>
        <w:separator/>
      </w:r>
    </w:p>
  </w:footnote>
  <w:footnote w:type="continuationSeparator" w:id="0">
    <w:p w:rsidR="00A14287" w:rsidRDefault="00A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68" w:rsidRDefault="00D80868" w:rsidP="00D80868">
    <w:pPr>
      <w:pStyle w:val="Kopfzeile"/>
      <w:ind w:firstLine="708"/>
      <w:jc w:val="right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EED9" wp14:editId="2770CEE7">
              <wp:simplePos x="0" y="0"/>
              <wp:positionH relativeFrom="column">
                <wp:posOffset>4445</wp:posOffset>
              </wp:positionH>
              <wp:positionV relativeFrom="paragraph">
                <wp:posOffset>57150</wp:posOffset>
              </wp:positionV>
              <wp:extent cx="4981575" cy="117157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1171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868" w:rsidRPr="00D80868" w:rsidRDefault="00D80868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8086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ntrag auf Erteilung einer Sondernutzungserlaubnis</w:t>
                          </w:r>
                        </w:p>
                        <w:p w:rsidR="00D80868" w:rsidRDefault="00F83979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uf öffentlichem Verkehrsgrund gem. Art. 18 Abs. 1 des Bayerischen Straßen- und Wegegesetzes (BayStr.W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DEED9" id="Rechteck 1" o:spid="_x0000_s1026" style="position:absolute;left:0;text-align:left;margin-left:.35pt;margin-top:4.5pt;width:392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" fillcolor="white [3212]" strokecolor="black [3213]" strokeweight="2pt">
              <v:textbox>
                <w:txbxContent>
                  <w:p w:rsidR="00D80868" w:rsidRPr="00D80868" w:rsidRDefault="00D80868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D8086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ntrag auf Erteilung einer Sondernutzungserlaubnis</w:t>
                    </w:r>
                  </w:p>
                  <w:p w:rsidR="00D80868" w:rsidRDefault="00F83979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uf öffentlichem Verkehrsgrund gem. Art. 18 Abs. 1 des Bayerischen Straßen- und Wegegesetzes (BayStr.WG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24726E9D" wp14:editId="550A3215">
          <wp:extent cx="675005" cy="801837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91" cy="83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EAB"/>
    <w:multiLevelType w:val="hybridMultilevel"/>
    <w:tmpl w:val="DBA04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3DD"/>
    <w:multiLevelType w:val="hybridMultilevel"/>
    <w:tmpl w:val="6A34E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7DEC"/>
    <w:multiLevelType w:val="hybridMultilevel"/>
    <w:tmpl w:val="2556C2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85"/>
    <w:rsid w:val="000471AE"/>
    <w:rsid w:val="00084E6C"/>
    <w:rsid w:val="00084F38"/>
    <w:rsid w:val="000D1434"/>
    <w:rsid w:val="001C7541"/>
    <w:rsid w:val="003048FB"/>
    <w:rsid w:val="00322267"/>
    <w:rsid w:val="003C00BE"/>
    <w:rsid w:val="00430ED2"/>
    <w:rsid w:val="00443FAB"/>
    <w:rsid w:val="00454E91"/>
    <w:rsid w:val="004616A6"/>
    <w:rsid w:val="0046740E"/>
    <w:rsid w:val="004F1B85"/>
    <w:rsid w:val="00506415"/>
    <w:rsid w:val="00536A5C"/>
    <w:rsid w:val="00541589"/>
    <w:rsid w:val="005A2383"/>
    <w:rsid w:val="0060167E"/>
    <w:rsid w:val="00603EA8"/>
    <w:rsid w:val="006540E0"/>
    <w:rsid w:val="006715A2"/>
    <w:rsid w:val="00691E58"/>
    <w:rsid w:val="0074722E"/>
    <w:rsid w:val="007B5B7E"/>
    <w:rsid w:val="008D5803"/>
    <w:rsid w:val="00917DDC"/>
    <w:rsid w:val="0092669F"/>
    <w:rsid w:val="00943D4F"/>
    <w:rsid w:val="0094460D"/>
    <w:rsid w:val="00967122"/>
    <w:rsid w:val="009D1F2D"/>
    <w:rsid w:val="009F6A9A"/>
    <w:rsid w:val="00A14287"/>
    <w:rsid w:val="00A9402B"/>
    <w:rsid w:val="00AC1B50"/>
    <w:rsid w:val="00B248D2"/>
    <w:rsid w:val="00BA29BD"/>
    <w:rsid w:val="00C0713D"/>
    <w:rsid w:val="00C563FD"/>
    <w:rsid w:val="00C91C97"/>
    <w:rsid w:val="00D0374F"/>
    <w:rsid w:val="00D23883"/>
    <w:rsid w:val="00D36A65"/>
    <w:rsid w:val="00D80868"/>
    <w:rsid w:val="00DA5F92"/>
    <w:rsid w:val="00E35EBF"/>
    <w:rsid w:val="00E415C1"/>
    <w:rsid w:val="00E44124"/>
    <w:rsid w:val="00E637DE"/>
    <w:rsid w:val="00E7414E"/>
    <w:rsid w:val="00E83E3F"/>
    <w:rsid w:val="00ED7166"/>
    <w:rsid w:val="00F8397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982B1B"/>
  <w15:docId w15:val="{8C8B283C-8F5A-48E2-8F89-839A13D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Letter Gothic" w:hAnsi="Letter Gothic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43D4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D80868"/>
    <w:pPr>
      <w:ind w:left="720"/>
      <w:contextualSpacing/>
    </w:pPr>
  </w:style>
  <w:style w:type="table" w:styleId="Tabellenraster">
    <w:name w:val="Table Grid"/>
    <w:basedOn w:val="NormaleTabelle"/>
    <w:rsid w:val="00D8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06415"/>
    <w:rPr>
      <w:rFonts w:ascii="Letter Gothic" w:hAnsi="Letter Gothic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F65E-0F08-4FD9-9361-E7F4DE9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</Template>
  <TotalTime>0</TotalTime>
  <Pages>2</Pages>
  <Words>458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Anrede&lt;</vt:lpstr>
    </vt:vector>
  </TitlesOfParts>
  <Company>komuna GmbH EDV-Beratung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Anrede&lt;</dc:title>
  <dc:creator>StallwiJ</dc:creator>
  <cp:lastModifiedBy>Bauer Petra</cp:lastModifiedBy>
  <cp:revision>2</cp:revision>
  <cp:lastPrinted>2019-10-21T13:45:00Z</cp:lastPrinted>
  <dcterms:created xsi:type="dcterms:W3CDTF">2019-11-06T15:11:00Z</dcterms:created>
  <dcterms:modified xsi:type="dcterms:W3CDTF">2019-11-06T15:11:00Z</dcterms:modified>
</cp:coreProperties>
</file>